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CF" w:rsidRPr="003E5ACF" w:rsidRDefault="003E5ACF" w:rsidP="003E5ACF">
      <w:pPr>
        <w:spacing w:after="144"/>
        <w:rPr>
          <w:b/>
          <w:color w:val="000000"/>
          <w:sz w:val="22"/>
          <w:szCs w:val="22"/>
        </w:rPr>
      </w:pPr>
      <w:r>
        <w:rPr>
          <w:b/>
          <w:color w:val="000000"/>
          <w:sz w:val="22"/>
          <w:szCs w:val="22"/>
        </w:rPr>
        <w:t>Руский язык     Группы 14</w:t>
      </w:r>
      <w:proofErr w:type="gramStart"/>
      <w:r>
        <w:rPr>
          <w:b/>
          <w:color w:val="000000"/>
          <w:sz w:val="22"/>
          <w:szCs w:val="22"/>
        </w:rPr>
        <w:t>/О</w:t>
      </w:r>
      <w:proofErr w:type="gramEnd"/>
      <w:r w:rsidR="006200E4">
        <w:rPr>
          <w:b/>
          <w:color w:val="000000"/>
          <w:sz w:val="22"/>
          <w:szCs w:val="22"/>
        </w:rPr>
        <w:t xml:space="preserve"> </w:t>
      </w:r>
      <w:r>
        <w:rPr>
          <w:b/>
          <w:color w:val="000000"/>
          <w:sz w:val="22"/>
          <w:szCs w:val="22"/>
        </w:rPr>
        <w:t xml:space="preserve"> ДО</w:t>
      </w:r>
    </w:p>
    <w:p w:rsidR="003E5ACF" w:rsidRPr="003E5ACF" w:rsidRDefault="006200E4" w:rsidP="003E5ACF">
      <w:pPr>
        <w:spacing w:after="144"/>
        <w:rPr>
          <w:b/>
          <w:color w:val="FF0000"/>
          <w:sz w:val="22"/>
          <w:szCs w:val="22"/>
        </w:rPr>
      </w:pPr>
      <w:r>
        <w:rPr>
          <w:b/>
          <w:color w:val="FF0000"/>
          <w:sz w:val="22"/>
          <w:szCs w:val="22"/>
        </w:rPr>
        <w:t>04.05</w:t>
      </w:r>
      <w:r w:rsidR="003E5ACF" w:rsidRPr="003E5ACF">
        <w:rPr>
          <w:b/>
          <w:color w:val="FF0000"/>
          <w:sz w:val="22"/>
          <w:szCs w:val="22"/>
        </w:rPr>
        <w:t xml:space="preserve"> 2020 Срок выполнения </w:t>
      </w:r>
      <w:bookmarkStart w:id="0" w:name="_GoBack"/>
      <w:bookmarkEnd w:id="0"/>
      <w:r>
        <w:rPr>
          <w:b/>
          <w:color w:val="FF0000"/>
          <w:sz w:val="22"/>
          <w:szCs w:val="22"/>
        </w:rPr>
        <w:t>07.05</w:t>
      </w:r>
      <w:r w:rsidR="003E5ACF" w:rsidRPr="003E5ACF">
        <w:rPr>
          <w:b/>
          <w:color w:val="FF0000"/>
          <w:sz w:val="22"/>
          <w:szCs w:val="22"/>
        </w:rPr>
        <w:t>.2020</w:t>
      </w:r>
    </w:p>
    <w:p w:rsidR="003E5ACF" w:rsidRDefault="006200E4" w:rsidP="00283779">
      <w:pPr>
        <w:pStyle w:val="a3"/>
        <w:spacing w:before="0" w:beforeAutospacing="0" w:after="127" w:afterAutospacing="0"/>
        <w:rPr>
          <w:b/>
          <w:bCs/>
        </w:rPr>
      </w:pPr>
      <w:r>
        <w:rPr>
          <w:b/>
          <w:bCs/>
        </w:rPr>
        <w:t xml:space="preserve">Тема: </w:t>
      </w:r>
      <w:r w:rsidR="003E5ACF">
        <w:rPr>
          <w:b/>
          <w:bCs/>
        </w:rPr>
        <w:t>Контрольная работа по разделу «Морфология»</w:t>
      </w:r>
    </w:p>
    <w:p w:rsidR="00283779" w:rsidRPr="00283779" w:rsidRDefault="00283779" w:rsidP="00283779">
      <w:pPr>
        <w:pStyle w:val="a3"/>
        <w:spacing w:before="0" w:beforeAutospacing="0" w:after="127" w:afterAutospacing="0"/>
        <w:rPr>
          <w:sz w:val="18"/>
          <w:szCs w:val="18"/>
        </w:rPr>
      </w:pPr>
      <w:r w:rsidRPr="00283779">
        <w:rPr>
          <w:b/>
          <w:bCs/>
        </w:rPr>
        <w:t>Задание</w:t>
      </w:r>
      <w:r w:rsidR="004339D9">
        <w:rPr>
          <w:b/>
          <w:bCs/>
        </w:rPr>
        <w:t xml:space="preserve"> 1</w:t>
      </w:r>
      <w:r w:rsidRPr="00283779">
        <w:rPr>
          <w:b/>
          <w:bCs/>
        </w:rPr>
        <w:t>: Вставить буквы, раскрыть скобки, расставит</w:t>
      </w:r>
      <w:r w:rsidR="003E5ACF">
        <w:rPr>
          <w:b/>
          <w:bCs/>
        </w:rPr>
        <w:t>ь</w:t>
      </w:r>
      <w:r w:rsidRPr="00283779">
        <w:rPr>
          <w:b/>
          <w:bCs/>
        </w:rPr>
        <w:t xml:space="preserve"> недостающие знаки препинания</w:t>
      </w:r>
      <w:r w:rsidR="003E5ACF">
        <w:rPr>
          <w:b/>
          <w:bCs/>
        </w:rPr>
        <w:t>; выполнить задания к тексту</w:t>
      </w:r>
    </w:p>
    <w:p w:rsidR="00283779" w:rsidRPr="00283779" w:rsidRDefault="00283779" w:rsidP="00283779">
      <w:pPr>
        <w:pStyle w:val="a3"/>
        <w:spacing w:before="0" w:beforeAutospacing="0" w:after="127" w:afterAutospacing="0"/>
        <w:rPr>
          <w:sz w:val="18"/>
          <w:szCs w:val="18"/>
        </w:rPr>
      </w:pPr>
      <w:r w:rsidRPr="00283779">
        <w:br/>
        <w:t xml:space="preserve">(1) Мета…ическая изгородь о…делила провожающих и отлетающих. (2) В самолете мы </w:t>
      </w:r>
      <w:proofErr w:type="gramStart"/>
      <w:r w:rsidRPr="00283779">
        <w:t>пр</w:t>
      </w:r>
      <w:proofErr w:type="gramEnd"/>
      <w:r w:rsidRPr="00283779">
        <w:t>…липли к и…юминаторам, и перед нами предстала чудес…ная картина. (3) Горы встретили нас (не)погодой, гиган…ские потоки воды устремились (в)низ. (4) Рядом грохотала река несущая под крутой уклон беловатую, словно подбеле…ую молоком, но вовсе (не)грязную воду. (5) Сразу же за рекой поднимались скалистые горы, очерче…ые лома…ой линией. (6) На поляне ограниченной с трех сторон (не</w:t>
      </w:r>
      <w:proofErr w:type="gramStart"/>
      <w:r w:rsidRPr="00283779">
        <w:t>)в</w:t>
      </w:r>
      <w:proofErr w:type="gramEnd"/>
      <w:r w:rsidRPr="00283779">
        <w:t>ысоким кустарником, а с одной стороны горной рекой с ледя…ой водой начинающие альпинисты зан…мались зарядкой.</w:t>
      </w:r>
    </w:p>
    <w:p w:rsidR="00283779" w:rsidRPr="00283779" w:rsidRDefault="00283779" w:rsidP="00283779">
      <w:pPr>
        <w:pStyle w:val="a3"/>
        <w:spacing w:before="0" w:beforeAutospacing="0" w:after="127" w:afterAutospacing="0"/>
        <w:rPr>
          <w:sz w:val="18"/>
          <w:szCs w:val="18"/>
        </w:rPr>
      </w:pPr>
      <w:r w:rsidRPr="00283779">
        <w:t xml:space="preserve">(7) Когда мы шли сюда поднявшись из ущел…я справа и слева </w:t>
      </w:r>
      <w:proofErr w:type="gramStart"/>
      <w:r w:rsidRPr="00283779">
        <w:t>слышались</w:t>
      </w:r>
      <w:proofErr w:type="gramEnd"/>
      <w:r w:rsidRPr="00283779">
        <w:t xml:space="preserve"> свис…ки сурков. (8) Уд…вительна быстрота, с которой они ныряют в свои норы. (9) Даже смертельно ране…ый сурок всё же успева…т скрыт…ся в норе. (10) Зам…рев они могут стоять очень долго в полной (не</w:t>
      </w:r>
      <w:proofErr w:type="gramStart"/>
      <w:r w:rsidRPr="00283779">
        <w:t>)п</w:t>
      </w:r>
      <w:proofErr w:type="gramEnd"/>
      <w:r w:rsidRPr="00283779">
        <w:t>одвижности, словно ок…менев, но при ре…ком движени..  кого(нибудь) из нас и…чезают мгнове…о.</w:t>
      </w:r>
    </w:p>
    <w:p w:rsidR="00283779" w:rsidRPr="00283779" w:rsidRDefault="00283779" w:rsidP="00283779">
      <w:pPr>
        <w:pStyle w:val="a3"/>
        <w:spacing w:before="0" w:beforeAutospacing="0" w:after="127" w:afterAutospacing="0"/>
        <w:rPr>
          <w:sz w:val="18"/>
          <w:szCs w:val="18"/>
        </w:rPr>
      </w:pPr>
      <w:r w:rsidRPr="00283779">
        <w:t>(11) Мы прошли по краю очень глубокого ущел…я, на дне которого (на</w:t>
      </w:r>
      <w:proofErr w:type="gramStart"/>
      <w:r w:rsidRPr="00283779">
        <w:t>)в</w:t>
      </w:r>
      <w:proofErr w:type="gramEnd"/>
      <w:r w:rsidRPr="00283779">
        <w:t>стречу нам бежала с ледников вода стремясь слит…ся с другими реками. (12) Небо над окружавшими нас вершинами раз…яснилось, и (в)течени… часа на нем заг…релись звезды.</w:t>
      </w:r>
    </w:p>
    <w:p w:rsidR="00283779" w:rsidRPr="00283779" w:rsidRDefault="00283779" w:rsidP="00283779">
      <w:pPr>
        <w:pStyle w:val="a3"/>
        <w:spacing w:before="0" w:beforeAutospacing="0" w:after="127" w:afterAutospacing="0"/>
        <w:rPr>
          <w:b/>
          <w:bCs/>
        </w:rPr>
      </w:pPr>
    </w:p>
    <w:p w:rsidR="00283779" w:rsidRPr="00283779" w:rsidRDefault="00283779" w:rsidP="00283779">
      <w:pPr>
        <w:pStyle w:val="a3"/>
        <w:spacing w:before="0" w:beforeAutospacing="0" w:after="127" w:afterAutospacing="0"/>
        <w:rPr>
          <w:sz w:val="18"/>
          <w:szCs w:val="18"/>
        </w:rPr>
      </w:pPr>
      <w:r w:rsidRPr="00283779">
        <w:rPr>
          <w:b/>
          <w:bCs/>
        </w:rPr>
        <w:t>Задания к тексту</w:t>
      </w:r>
      <w:r w:rsidRPr="00283779">
        <w:t>.</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5 выпишите относительное прилагательно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11 выпишите определительно местоимени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12 выпишите производный предлог.</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4 выпишите действительное причасти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6 выпишите страдательное причасти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5 выпишите отглагольное прилагательно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7 выпишите деепричастие совершенного вида.</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9 выпишите наречие степени.</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6 выпишите числительное, не имеющее рода и числа.</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7 выпишите глагол II спряжения.</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6 выпишите качественное прилагательно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8 выпишите притяжательное местоимение.</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3 выпишите возвратный глагол.</w:t>
      </w:r>
    </w:p>
    <w:p w:rsidR="00283779" w:rsidRPr="00283779" w:rsidRDefault="00283779" w:rsidP="00283779">
      <w:pPr>
        <w:pStyle w:val="a3"/>
        <w:numPr>
          <w:ilvl w:val="0"/>
          <w:numId w:val="1"/>
        </w:numPr>
        <w:spacing w:before="0" w:beforeAutospacing="0" w:after="127" w:afterAutospacing="0"/>
        <w:ind w:left="0" w:firstLine="0"/>
        <w:rPr>
          <w:sz w:val="18"/>
          <w:szCs w:val="18"/>
        </w:rPr>
      </w:pPr>
      <w:r w:rsidRPr="00283779">
        <w:t>Из предложения 4 выпишите частицы.</w:t>
      </w:r>
    </w:p>
    <w:p w:rsidR="00283779" w:rsidRPr="00283779" w:rsidRDefault="00283779" w:rsidP="00283779">
      <w:pPr>
        <w:pStyle w:val="a3"/>
        <w:numPr>
          <w:ilvl w:val="0"/>
          <w:numId w:val="1"/>
        </w:numPr>
        <w:spacing w:before="0" w:beforeAutospacing="0" w:after="127" w:afterAutospacing="0"/>
        <w:ind w:left="0" w:firstLine="0"/>
        <w:rPr>
          <w:rFonts w:ascii="Arial" w:hAnsi="Arial" w:cs="Arial"/>
          <w:sz w:val="18"/>
          <w:szCs w:val="18"/>
        </w:rPr>
      </w:pPr>
      <w:r w:rsidRPr="00283779">
        <w:t>Из предложения 10 выпишите неопределенно-личное местоимение.</w:t>
      </w:r>
    </w:p>
    <w:p w:rsidR="00283779" w:rsidRPr="00283779" w:rsidRDefault="00283779" w:rsidP="00283779">
      <w:pPr>
        <w:pStyle w:val="a3"/>
        <w:numPr>
          <w:ilvl w:val="0"/>
          <w:numId w:val="1"/>
        </w:numPr>
        <w:spacing w:before="0" w:beforeAutospacing="0" w:after="127" w:afterAutospacing="0"/>
        <w:ind w:left="0" w:firstLine="0"/>
        <w:rPr>
          <w:rFonts w:ascii="Arial" w:hAnsi="Arial" w:cs="Arial"/>
          <w:sz w:val="18"/>
          <w:szCs w:val="18"/>
        </w:rPr>
      </w:pPr>
      <w:r w:rsidRPr="00283779">
        <w:t>Из предложения 11 выпишите существительное в предложном падеже</w:t>
      </w:r>
    </w:p>
    <w:p w:rsidR="00283779" w:rsidRPr="00283779" w:rsidRDefault="00283779" w:rsidP="00283779">
      <w:pPr>
        <w:rPr>
          <w:rFonts w:asciiTheme="minorHAnsi" w:hAnsiTheme="minorHAnsi" w:cstheme="minorBidi"/>
          <w:sz w:val="22"/>
          <w:szCs w:val="22"/>
        </w:rPr>
      </w:pPr>
    </w:p>
    <w:p w:rsidR="00D24147" w:rsidRDefault="00D24147" w:rsidP="00D24147">
      <w:pPr>
        <w:autoSpaceDE w:val="0"/>
        <w:autoSpaceDN w:val="0"/>
        <w:adjustRightInd w:val="0"/>
        <w:rPr>
          <w:b/>
        </w:rPr>
      </w:pPr>
      <w:r>
        <w:rPr>
          <w:b/>
        </w:rPr>
        <w:lastRenderedPageBreak/>
        <w:t>Задание 2.</w:t>
      </w:r>
      <w:r w:rsidR="00767F4A">
        <w:rPr>
          <w:b/>
        </w:rPr>
        <w:t>Выполните задание ЕГЭ</w:t>
      </w:r>
    </w:p>
    <w:p w:rsidR="00767F4A" w:rsidRDefault="00767F4A" w:rsidP="00767F4A">
      <w:r>
        <w:rPr>
          <w:b/>
        </w:rPr>
        <w:t xml:space="preserve">Например: </w:t>
      </w:r>
      <w:r>
        <w:rPr>
          <w:b/>
          <w:bCs/>
        </w:rPr>
        <w:t xml:space="preserve">  Среди предложений 22–34 найдите тако</w:t>
      </w:r>
      <w:proofErr w:type="gramStart"/>
      <w:r>
        <w:rPr>
          <w:b/>
          <w:bCs/>
        </w:rPr>
        <w:t>е(</w:t>
      </w:r>
      <w:proofErr w:type="gramEnd"/>
      <w:r>
        <w:rPr>
          <w:b/>
          <w:bCs/>
        </w:rPr>
        <w:t>-ие), которое(-ые) связано(-ы) с предыдущим с помощью однокоренных слов. Напишите номе</w:t>
      </w:r>
      <w:proofErr w:type="gramStart"/>
      <w:r>
        <w:rPr>
          <w:b/>
          <w:bCs/>
        </w:rPr>
        <w:t>р(</w:t>
      </w:r>
      <w:proofErr w:type="gramEnd"/>
      <w:r>
        <w:rPr>
          <w:b/>
          <w:bCs/>
        </w:rPr>
        <w:t>-а) этого(-их) предложения(-ий).</w:t>
      </w:r>
    </w:p>
    <w:p w:rsidR="00767F4A" w:rsidRDefault="00767F4A" w:rsidP="00767F4A">
      <w:r>
        <w:rPr>
          <w:iCs/>
        </w:rPr>
        <w:t>(22)На закатах журавлиные стаи с курлыканьем летели над озером на юг. (23)Берг впервые почувствовал глупую обиду: журавли показались ему предателями. (24)Они бросали без сожаления этот пустынный, лесной и торжественный край, полный безымянных озёр и непролазных зарослей.</w:t>
      </w:r>
    </w:p>
    <w:p w:rsidR="00767F4A" w:rsidRDefault="00767F4A" w:rsidP="00767F4A">
      <w:proofErr w:type="gramStart"/>
      <w:r>
        <w:rPr>
          <w:iCs/>
        </w:rPr>
        <w:t>(25)В сентябре пошли дожди. (26)Ярцев собрался уезжать. (27)Берг рассердился. (28)Как можно было уезжать в разгар этой необыкновенной осени? (29)Отъезд Ярцева Берг ощутил теперь так же, как когда-то отлёт журавлей, – это была измена. (30)Чему? (31)На этот вопрос Берг вряд ли мог ответить. (32)Измена лесам, озёрам, осени, наконец, тёплому небу, моросившему частым дождём. – (33</w:t>
      </w:r>
      <w:proofErr w:type="gramEnd"/>
      <w:r>
        <w:rPr>
          <w:iCs/>
        </w:rPr>
        <w:t>)Я остаюсь, – сказал Берг резко. – (34)Я хочу написать эту осень.</w:t>
      </w:r>
    </w:p>
    <w:p w:rsidR="00767F4A" w:rsidRDefault="00767F4A" w:rsidP="00D24147">
      <w:pPr>
        <w:autoSpaceDE w:val="0"/>
        <w:autoSpaceDN w:val="0"/>
        <w:adjustRightInd w:val="0"/>
        <w:rPr>
          <w:b/>
        </w:rPr>
      </w:pPr>
      <w:r>
        <w:rPr>
          <w:b/>
        </w:rPr>
        <w:t>Ответ: 23, 29</w:t>
      </w:r>
    </w:p>
    <w:p w:rsidR="00767F4A" w:rsidRDefault="00767F4A" w:rsidP="00D24147">
      <w:pPr>
        <w:autoSpaceDE w:val="0"/>
        <w:autoSpaceDN w:val="0"/>
        <w:adjustRightInd w:val="0"/>
        <w:rPr>
          <w:b/>
        </w:rPr>
      </w:pPr>
    </w:p>
    <w:p w:rsidR="00D24147" w:rsidRDefault="00D24147" w:rsidP="00D24147">
      <w:pPr>
        <w:autoSpaceDE w:val="0"/>
        <w:autoSpaceDN w:val="0"/>
        <w:adjustRightInd w:val="0"/>
        <w:rPr>
          <w:b/>
        </w:rPr>
      </w:pPr>
      <w:r>
        <w:rPr>
          <w:b/>
        </w:rPr>
        <w:t>1) Среди предложений 64–72 найдите тако</w:t>
      </w:r>
      <w:proofErr w:type="gramStart"/>
      <w:r>
        <w:rPr>
          <w:b/>
        </w:rPr>
        <w:t>е(</w:t>
      </w:r>
      <w:proofErr w:type="gramEnd"/>
      <w:r>
        <w:rPr>
          <w:b/>
        </w:rPr>
        <w:t>-ие), которое(-ые) связано(-ы) с предыдущим при помощи собирательного числительного. Напишите номе</w:t>
      </w:r>
      <w:proofErr w:type="gramStart"/>
      <w:r>
        <w:rPr>
          <w:b/>
        </w:rPr>
        <w:t>р(</w:t>
      </w:r>
      <w:proofErr w:type="gramEnd"/>
      <w:r>
        <w:rPr>
          <w:b/>
        </w:rPr>
        <w:t>-а) этого(-их) предложения(-ий).</w:t>
      </w:r>
    </w:p>
    <w:p w:rsidR="00D24147" w:rsidRDefault="00D24147" w:rsidP="00D24147">
      <w:pPr>
        <w:autoSpaceDE w:val="0"/>
        <w:autoSpaceDN w:val="0"/>
        <w:adjustRightInd w:val="0"/>
      </w:pPr>
    </w:p>
    <w:p w:rsidR="00D24147" w:rsidRDefault="00D24147" w:rsidP="00D24147">
      <w:pPr>
        <w:autoSpaceDE w:val="0"/>
        <w:autoSpaceDN w:val="0"/>
        <w:adjustRightInd w:val="0"/>
      </w:pPr>
      <w:r>
        <w:t xml:space="preserve"> (64)Бубенчиков передразнивал походку Пауля Сеппа. (65)Анна Сергеевна нашла, что очень </w:t>
      </w:r>
      <w:proofErr w:type="gramStart"/>
      <w:r>
        <w:t>похоже</w:t>
      </w:r>
      <w:proofErr w:type="gramEnd"/>
      <w:r>
        <w:t xml:space="preserve"> и очень смешно, и засмеялась.</w:t>
      </w:r>
    </w:p>
    <w:p w:rsidR="00D24147" w:rsidRDefault="00D24147" w:rsidP="00D24147">
      <w:pPr>
        <w:autoSpaceDE w:val="0"/>
        <w:autoSpaceDN w:val="0"/>
        <w:adjustRightInd w:val="0"/>
      </w:pPr>
      <w:r>
        <w:t>(66)Козовалов сардонически улыбался.</w:t>
      </w:r>
    </w:p>
    <w:p w:rsidR="00D24147" w:rsidRDefault="00D24147" w:rsidP="00D24147">
      <w:pPr>
        <w:autoSpaceDE w:val="0"/>
        <w:autoSpaceDN w:val="0"/>
        <w:adjustRightInd w:val="0"/>
      </w:pPr>
      <w:r>
        <w:t>(67)Лиза обернулась к матери и крикнула:</w:t>
      </w:r>
    </w:p>
    <w:p w:rsidR="00D24147" w:rsidRDefault="00D24147" w:rsidP="00D24147">
      <w:pPr>
        <w:autoSpaceDE w:val="0"/>
        <w:autoSpaceDN w:val="0"/>
        <w:adjustRightInd w:val="0"/>
      </w:pPr>
      <w:r>
        <w:t xml:space="preserve">– Мама, </w:t>
      </w:r>
      <w:proofErr w:type="gramStart"/>
      <w:r>
        <w:t>поди</w:t>
      </w:r>
      <w:proofErr w:type="gramEnd"/>
      <w:r>
        <w:t xml:space="preserve"> сюда!</w:t>
      </w:r>
    </w:p>
    <w:p w:rsidR="00D24147" w:rsidRDefault="00D24147" w:rsidP="00D24147">
      <w:pPr>
        <w:autoSpaceDE w:val="0"/>
        <w:autoSpaceDN w:val="0"/>
        <w:adjustRightInd w:val="0"/>
      </w:pPr>
      <w:r>
        <w:t>(68)Она и Пауль Сепп остановились у края дороги. (69)У обоих были счастливые, сияющие лица. (70)Вместе с Анною Сергеевною подошли Козовалов и Бубенчиков.</w:t>
      </w:r>
    </w:p>
    <w:p w:rsidR="00D24147" w:rsidRDefault="00D24147" w:rsidP="00D24147">
      <w:pPr>
        <w:autoSpaceDE w:val="0"/>
        <w:autoSpaceDN w:val="0"/>
        <w:adjustRightInd w:val="0"/>
      </w:pPr>
      <w:r>
        <w:t>(71)Козовалов сказал на ухо Анне Сергеевне:</w:t>
      </w:r>
    </w:p>
    <w:p w:rsidR="00D24147" w:rsidRDefault="00D24147" w:rsidP="00D24147">
      <w:pPr>
        <w:autoSpaceDE w:val="0"/>
        <w:autoSpaceDN w:val="0"/>
        <w:adjustRightInd w:val="0"/>
      </w:pPr>
      <w:r>
        <w:t>– А нашему эстонцу очень к лицу воинственное воодушевление.</w:t>
      </w:r>
    </w:p>
    <w:p w:rsidR="00D24147" w:rsidRDefault="00D24147" w:rsidP="00D24147">
      <w:pPr>
        <w:autoSpaceDE w:val="0"/>
        <w:autoSpaceDN w:val="0"/>
        <w:adjustRightInd w:val="0"/>
      </w:pPr>
      <w:r>
        <w:t>(72)Смотрите, какой красавец, точно рыцарь Парсифаль.</w:t>
      </w:r>
    </w:p>
    <w:p w:rsidR="00D24147" w:rsidRDefault="00D24147" w:rsidP="00D24147">
      <w:pPr>
        <w:autoSpaceDE w:val="0"/>
        <w:autoSpaceDN w:val="0"/>
        <w:adjustRightInd w:val="0"/>
      </w:pPr>
      <w:r>
        <w:t xml:space="preserve"> (По Ф. Сологубу*)</w:t>
      </w:r>
    </w:p>
    <w:p w:rsidR="00D24147" w:rsidRDefault="00D24147" w:rsidP="00D24147">
      <w:pPr>
        <w:rPr>
          <w:b/>
          <w:bCs/>
        </w:rPr>
      </w:pPr>
    </w:p>
    <w:p w:rsidR="00D24147" w:rsidRDefault="00D24147" w:rsidP="00D24147">
      <w:r>
        <w:rPr>
          <w:b/>
          <w:bCs/>
        </w:rPr>
        <w:t>2)  Среди предложений 24–31 найдите такое(-ие), которое(-ые) соединяется(-ются) с предыдущим при помощи форм слова и указательного местоимения</w:t>
      </w:r>
      <w:proofErr w:type="gramStart"/>
      <w:r>
        <w:rPr>
          <w:b/>
          <w:bCs/>
        </w:rPr>
        <w:t>.Н</w:t>
      </w:r>
      <w:proofErr w:type="gramEnd"/>
      <w:r>
        <w:rPr>
          <w:b/>
          <w:bCs/>
        </w:rPr>
        <w:t>апишите номер(-а) этого(-их) предложения(-ий).</w:t>
      </w:r>
    </w:p>
    <w:p w:rsidR="00D24147" w:rsidRDefault="00D24147" w:rsidP="00D24147">
      <w:r>
        <w:rPr>
          <w:b/>
          <w:bCs/>
        </w:rPr>
        <w:tab/>
      </w:r>
      <w:r>
        <w:t xml:space="preserve">(24)Внутренний разлад может обостриться, создать душевный застой, вызвать дурное настроение. (25)Это дурное настроение остаётся для меня неясным, непроницаемым; оно входит в мою сознательную жизнь и в моё общее самочувствие как необъяснимый факт. (26)Я чувствую себя подавленным, беспомощным, унылым. (27)Из-за этого я раздражаюсь, и этому </w:t>
      </w:r>
    </w:p>
    <w:p w:rsidR="00D24147" w:rsidRDefault="00D24147" w:rsidP="00D24147">
      <w:r>
        <w:t xml:space="preserve">моему раздражению в виде «плохого настроения» я даю волю в обществе. (28)Так это выглядит на самом деле. (29)Но нельзя, чтобы так было и  впредь. (30)Ясно, что за плохим настроением </w:t>
      </w:r>
    </w:p>
    <w:p w:rsidR="00D24147" w:rsidRDefault="00D24147" w:rsidP="00D24147">
      <w:r>
        <w:t>стоит конфликт. (31)Этот конфликт нужно рассматривать как своего рода творческий заряд и обращаться с ним соответственно. (И.Ильин)</w:t>
      </w:r>
    </w:p>
    <w:p w:rsidR="006200E4" w:rsidRDefault="006200E4" w:rsidP="00D24147">
      <w:pPr>
        <w:rPr>
          <w:b/>
          <w:bCs/>
        </w:rPr>
      </w:pPr>
    </w:p>
    <w:p w:rsidR="00D24147" w:rsidRDefault="00D24147" w:rsidP="00D24147">
      <w:r>
        <w:rPr>
          <w:b/>
          <w:bCs/>
        </w:rPr>
        <w:t>3)  Среди предложений 15—18 найдите такое, которое связано с предыдущим с помощью определительного местоимения, указательного местоимений и лексического повтора. Напишите номер этого предложения.</w:t>
      </w:r>
    </w:p>
    <w:p w:rsidR="00D24147" w:rsidRDefault="00D24147" w:rsidP="00D24147">
      <w:r>
        <w:rPr>
          <w:b/>
          <w:bCs/>
        </w:rPr>
        <w:t xml:space="preserve"> </w:t>
      </w:r>
      <w:r>
        <w:rPr>
          <w:iCs/>
        </w:rPr>
        <w:t xml:space="preserve"> </w:t>
      </w:r>
      <w:proofErr w:type="gramStart"/>
      <w:r>
        <w:rPr>
          <w:iCs/>
        </w:rPr>
        <w:t xml:space="preserve">(15)Иногда один берет взаймы, а другой дает взаймы — и оба считают себя «друзьями». (16)«Рука моет руку», люди вершат совместно дела и делишки, не слишком доверяя друг другу, и думают, что они «подружились». (17)Но «дружбой» иногда называют и легкое, </w:t>
      </w:r>
      <w:r>
        <w:rPr>
          <w:iCs/>
        </w:rPr>
        <w:lastRenderedPageBreak/>
        <w:t>ни к чему не обязывающее «увлечение», связывающее мужчину и женщину;</w:t>
      </w:r>
      <w:proofErr w:type="gramEnd"/>
      <w:r>
        <w:rPr>
          <w:iCs/>
        </w:rPr>
        <w:t xml:space="preserve"> </w:t>
      </w:r>
      <w:proofErr w:type="gramStart"/>
      <w:r>
        <w:rPr>
          <w:iCs/>
        </w:rPr>
        <w:t>а иногда и романтиче</w:t>
      </w:r>
      <w:r>
        <w:rPr>
          <w:iCs/>
        </w:rPr>
        <w:softHyphen/>
        <w:t>скую страсть, которая подчас разъединяет людей окончательно и навсегда. (18)Все эти мнимые «дружбы» сводятся к тому, что люди взаимно посторонние и даже чуждые, проходят друг мимо друга, временно облегчая себе жизнь поверхностным и небескорыстным соприкосновением: они не видят, не знают, не любят друг друга, и нередко их «дружба» распадается так быстро и исчезает столь бесследно, что</w:t>
      </w:r>
      <w:proofErr w:type="gramEnd"/>
      <w:r>
        <w:rPr>
          <w:iCs/>
        </w:rPr>
        <w:t xml:space="preserve"> трудно даже сказать, были ли они раньше вообще «знакомы».</w:t>
      </w:r>
    </w:p>
    <w:p w:rsidR="006200E4" w:rsidRDefault="006200E4" w:rsidP="00D24147">
      <w:pPr>
        <w:rPr>
          <w:b/>
        </w:rPr>
      </w:pPr>
    </w:p>
    <w:p w:rsidR="00D24147" w:rsidRDefault="00767F4A" w:rsidP="00D24147">
      <w:pPr>
        <w:rPr>
          <w:b/>
        </w:rPr>
      </w:pPr>
      <w:r>
        <w:rPr>
          <w:b/>
        </w:rPr>
        <w:t>4</w:t>
      </w:r>
      <w:r w:rsidR="00D24147">
        <w:rPr>
          <w:b/>
        </w:rPr>
        <w:t>)  Среди предложений 6–10 найдите тако</w:t>
      </w:r>
      <w:proofErr w:type="gramStart"/>
      <w:r w:rsidR="00D24147">
        <w:rPr>
          <w:b/>
        </w:rPr>
        <w:t>е(</w:t>
      </w:r>
      <w:proofErr w:type="gramEnd"/>
      <w:r w:rsidR="00D24147">
        <w:rPr>
          <w:b/>
        </w:rPr>
        <w:t>-ие), которое(-ые) связано(-ы) с предыдущим с помощью лексического повтора. Напишите номе</w:t>
      </w:r>
      <w:proofErr w:type="gramStart"/>
      <w:r w:rsidR="00D24147">
        <w:rPr>
          <w:b/>
        </w:rPr>
        <w:t>р(</w:t>
      </w:r>
      <w:proofErr w:type="gramEnd"/>
      <w:r w:rsidR="00D24147">
        <w:rPr>
          <w:b/>
        </w:rPr>
        <w:t>-а) этого(- их) предложения(-ий).</w:t>
      </w:r>
    </w:p>
    <w:p w:rsidR="00D24147" w:rsidRDefault="00D24147" w:rsidP="00D24147">
      <w:proofErr w:type="gramStart"/>
      <w:r>
        <w:t xml:space="preserve">6)Но для подростка наступает такое время, когда каждая семья начинает казаться ему неблагополучной. (7)Каждая, даже самая идеальная! (8)В её рамках становится тесно, внешний мир манит к себе, опека матери и отца угнетает, хочется свободы и самостоятельности. (9)Становление человека неизбежно создаёт этот неисключительный кризис, у одних он проходит незаметно, у других перерастает в трагедию. </w:t>
      </w:r>
      <w:proofErr w:type="gramEnd"/>
    </w:p>
    <w:p w:rsidR="00D24147" w:rsidRPr="00767F4A" w:rsidRDefault="00D24147" w:rsidP="00767F4A">
      <w:proofErr w:type="gramStart"/>
      <w:r>
        <w:t>(10)Сева стал чаще пропадать из дома... (11)Он отпустил волосы, наотрез отказался стричься, сразу утратил ухоженный домашний вид. (12)В какой-то женской кофте с бубенчиками, в потёртых, с бахромой внизу джинсах, с неопрятными жиденькими косицами, падающими на плечи, - странная, однако, забота о собственной внешности: стараться не нравиться другим, походить на огородное пугало. (13)Наш сын.</w:t>
      </w:r>
      <w:proofErr w:type="gramEnd"/>
    </w:p>
    <w:p w:rsidR="006200E4" w:rsidRDefault="006200E4" w:rsidP="00D24147">
      <w:pPr>
        <w:rPr>
          <w:b/>
          <w:bCs/>
        </w:rPr>
      </w:pPr>
    </w:p>
    <w:p w:rsidR="00D24147" w:rsidRDefault="00767F4A" w:rsidP="00D24147">
      <w:pPr>
        <w:rPr>
          <w:rFonts w:eastAsiaTheme="minorEastAsia"/>
          <w:sz w:val="22"/>
          <w:szCs w:val="22"/>
        </w:rPr>
      </w:pPr>
      <w:r>
        <w:rPr>
          <w:b/>
          <w:bCs/>
        </w:rPr>
        <w:t>5</w:t>
      </w:r>
      <w:r w:rsidR="00D24147">
        <w:rPr>
          <w:b/>
          <w:bCs/>
        </w:rPr>
        <w:t>)  Среди предложений 19—22 найдите такое, которое связано с предыдущим при помощи личного местоимения. Напишите номер этого предложения.</w:t>
      </w:r>
    </w:p>
    <w:p w:rsidR="00D24147" w:rsidRDefault="00D24147" w:rsidP="00D24147">
      <w:proofErr w:type="gramStart"/>
      <w:r>
        <w:rPr>
          <w:iCs/>
        </w:rPr>
        <w:t>(19)Миха теперь учил русскому языку и литературе глухонемых и глухих детей. (20)Работал в паре с логопедом, и сразу же всё пошло очень хорошо. (21)Миха придумал нечто такое, что даже сподобился похвалы самого Якова Петровича. (22)Он вводил в обучение ритмику, отхлопывал руками разные стихотворные размеры, и его дети промыкивали ямбы и хореи.</w:t>
      </w:r>
      <w:proofErr w:type="gramEnd"/>
    </w:p>
    <w:p w:rsidR="006200E4" w:rsidRDefault="006200E4" w:rsidP="00D24147">
      <w:pPr>
        <w:rPr>
          <w:b/>
          <w:bCs/>
        </w:rPr>
      </w:pPr>
    </w:p>
    <w:p w:rsidR="00D24147" w:rsidRDefault="00767F4A" w:rsidP="00D24147">
      <w:r>
        <w:rPr>
          <w:b/>
          <w:bCs/>
        </w:rPr>
        <w:t>6</w:t>
      </w:r>
      <w:r w:rsidR="00D24147">
        <w:rPr>
          <w:b/>
          <w:bCs/>
        </w:rPr>
        <w:t>)  Среди предложений 7 – 11 найдите такое(-ие), которое(-ые) связано(-ы) с предыдущим(-ми) с помощью личного местоимения и формы слова. Напишите номе</w:t>
      </w:r>
      <w:proofErr w:type="gramStart"/>
      <w:r w:rsidR="00D24147">
        <w:rPr>
          <w:b/>
          <w:bCs/>
        </w:rPr>
        <w:t>р(</w:t>
      </w:r>
      <w:proofErr w:type="gramEnd"/>
      <w:r w:rsidR="00D24147">
        <w:rPr>
          <w:b/>
          <w:bCs/>
        </w:rPr>
        <w:t>-а) этого(-их) предложения(-ий).</w:t>
      </w:r>
      <w:r w:rsidR="00D24147">
        <w:t xml:space="preserve"> </w:t>
      </w:r>
    </w:p>
    <w:p w:rsidR="00D24147" w:rsidRDefault="00D24147" w:rsidP="00D24147">
      <w:r>
        <w:rPr>
          <w:iCs/>
        </w:rPr>
        <w:t>(7)Это не имеет отношения к возрасту, это вечно.</w:t>
      </w:r>
    </w:p>
    <w:p w:rsidR="00D24147" w:rsidRDefault="00D24147" w:rsidP="00D24147">
      <w:r>
        <w:rPr>
          <w:iCs/>
        </w:rPr>
        <w:t xml:space="preserve">(8)Дети никогда не говорят матери о своей любви к ней. </w:t>
      </w:r>
    </w:p>
    <w:p w:rsidR="00D24147" w:rsidRDefault="00D24147" w:rsidP="00D24147">
      <w:r>
        <w:rPr>
          <w:iCs/>
        </w:rPr>
        <w:t xml:space="preserve">(9)Они даже не знают, как называется чувство, которое всё сильнее привязывает их к матери. </w:t>
      </w:r>
    </w:p>
    <w:p w:rsidR="00D24147" w:rsidRDefault="00D24147" w:rsidP="00D24147">
      <w:r>
        <w:rPr>
          <w:iCs/>
        </w:rPr>
        <w:t>(10)В их понимании это вообще не чувство, а что-то естественное и обязательное, как дыхание, утоление жажды.</w:t>
      </w:r>
    </w:p>
    <w:p w:rsidR="00D24147" w:rsidRDefault="00D24147" w:rsidP="00D24147">
      <w:r>
        <w:rPr>
          <w:iCs/>
        </w:rPr>
        <w:t>(11)Но в любви ребёнка к матери есть свои золотые дни.</w:t>
      </w:r>
    </w:p>
    <w:p w:rsidR="00D24147" w:rsidRDefault="00D24147" w:rsidP="00D24147">
      <w:pPr>
        <w:rPr>
          <w:rFonts w:asciiTheme="minorHAnsi" w:hAnsiTheme="minorHAnsi" w:cstheme="minorBidi"/>
        </w:rPr>
      </w:pPr>
    </w:p>
    <w:p w:rsidR="00574706" w:rsidRDefault="00574706"/>
    <w:sectPr w:rsidR="00574706" w:rsidSect="00574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22551"/>
    <w:multiLevelType w:val="multilevel"/>
    <w:tmpl w:val="25A0D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283779"/>
    <w:rsid w:val="000F5CCE"/>
    <w:rsid w:val="00283779"/>
    <w:rsid w:val="003E5ACF"/>
    <w:rsid w:val="004339D9"/>
    <w:rsid w:val="00574706"/>
    <w:rsid w:val="006200E4"/>
    <w:rsid w:val="00767F4A"/>
    <w:rsid w:val="008B74AC"/>
    <w:rsid w:val="00A743D1"/>
    <w:rsid w:val="00C758CA"/>
    <w:rsid w:val="00D24147"/>
    <w:rsid w:val="00D67A2B"/>
    <w:rsid w:val="00E25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7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377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27522651">
      <w:bodyDiv w:val="1"/>
      <w:marLeft w:val="0"/>
      <w:marRight w:val="0"/>
      <w:marTop w:val="0"/>
      <w:marBottom w:val="0"/>
      <w:divBdr>
        <w:top w:val="none" w:sz="0" w:space="0" w:color="auto"/>
        <w:left w:val="none" w:sz="0" w:space="0" w:color="auto"/>
        <w:bottom w:val="none" w:sz="0" w:space="0" w:color="auto"/>
        <w:right w:val="none" w:sz="0" w:space="0" w:color="auto"/>
      </w:divBdr>
    </w:div>
    <w:div w:id="1349717027">
      <w:bodyDiv w:val="1"/>
      <w:marLeft w:val="0"/>
      <w:marRight w:val="0"/>
      <w:marTop w:val="0"/>
      <w:marBottom w:val="0"/>
      <w:divBdr>
        <w:top w:val="none" w:sz="0" w:space="0" w:color="auto"/>
        <w:left w:val="none" w:sz="0" w:space="0" w:color="auto"/>
        <w:bottom w:val="none" w:sz="0" w:space="0" w:color="auto"/>
        <w:right w:val="none" w:sz="0" w:space="0" w:color="auto"/>
      </w:divBdr>
    </w:div>
    <w:div w:id="21307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8879E-CF29-4DB4-AF17-F24C83C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8</cp:revision>
  <dcterms:created xsi:type="dcterms:W3CDTF">2020-04-23T09:54:00Z</dcterms:created>
  <dcterms:modified xsi:type="dcterms:W3CDTF">2020-05-01T17:10:00Z</dcterms:modified>
</cp:coreProperties>
</file>